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卫榕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科技经营管理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博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67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民主促进会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新疆省塔城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501320063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8nhvgp05@hotmail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7-2012.04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帝斯曼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电源生产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具备视频拍摄脚本的策划能力；2、根据公司要求及脚本内容制作视频拍摄及制作；3、负责公司视频录制、拍摄制作；4、负责视频剪辑、字幕、音效及画面处理与合成输出；5、熟练使用摄像机及相应的配套附件、能独立完成剪辑特效合成；6、完成领导交办的其他任务。（需携带相关作品面试）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0.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科技经营管理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医学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.10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舞蹈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地球物理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5.08-2016.08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深圳市光明新区企业劳资关系情况调查与对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遵守公司制定的各项规定，服从上级管理。2、接洽客户，了解客户需求，配合设计师作出令客户满意的设计方案。3、按照公司规定做好签单工作，报价，图纸符合公司要求，达到公司需要的工作能力，4、到施工现场进行技术指导，做好与工队，质检，客户三方协调和良好沟通，保证工程顺利进行和客户满意。5、随时解决客户装修问题，做好客户回访，与客户建立良好关系，不断开发新客户；6、接受公司的各项培训，不断学习和交流专业知识，提高个人素质和业务能力；7深入学习和认识公司的企业文化，向客户宣扬企业精神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